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B4A1" w14:textId="77777777" w:rsidR="0008229E" w:rsidRPr="0008229E" w:rsidRDefault="0008229E">
      <w:pPr>
        <w:pBdr>
          <w:bottom w:val="single" w:sz="6" w:space="1" w:color="auto"/>
        </w:pBdr>
        <w:rPr>
          <w:rFonts w:ascii="Tahoma" w:hAnsi="Tahoma" w:cs="Tahoma"/>
          <w:b/>
          <w:sz w:val="24"/>
        </w:rPr>
      </w:pPr>
      <w:bookmarkStart w:id="0" w:name="_GoBack"/>
      <w:bookmarkEnd w:id="0"/>
      <w:r w:rsidRPr="0008229E">
        <w:rPr>
          <w:rFonts w:ascii="Tahoma" w:hAnsi="Tahoma" w:cs="Tahoma"/>
          <w:b/>
          <w:sz w:val="24"/>
        </w:rPr>
        <w:t>Phases and routes</w:t>
      </w:r>
    </w:p>
    <w:p w14:paraId="0E942D8D" w14:textId="77777777" w:rsidR="0008229E" w:rsidRDefault="0008229E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8229E" w14:paraId="54F0BF3D" w14:textId="77777777" w:rsidTr="0008229E">
        <w:tc>
          <w:tcPr>
            <w:tcW w:w="6974" w:type="dxa"/>
          </w:tcPr>
          <w:p w14:paraId="65A44260" w14:textId="77777777" w:rsidR="0008229E" w:rsidRPr="0008229E" w:rsidRDefault="0008229E">
            <w:pPr>
              <w:rPr>
                <w:rFonts w:ascii="Tahoma" w:hAnsi="Tahoma" w:cs="Tahoma"/>
                <w:b/>
                <w:sz w:val="24"/>
              </w:rPr>
            </w:pPr>
            <w:r w:rsidRPr="0008229E">
              <w:rPr>
                <w:rFonts w:ascii="Tahoma" w:hAnsi="Tahoma" w:cs="Tahoma"/>
                <w:b/>
                <w:sz w:val="24"/>
              </w:rPr>
              <w:t xml:space="preserve">Phase </w:t>
            </w:r>
          </w:p>
        </w:tc>
        <w:tc>
          <w:tcPr>
            <w:tcW w:w="6974" w:type="dxa"/>
          </w:tcPr>
          <w:p w14:paraId="69935A01" w14:textId="77777777" w:rsidR="0008229E" w:rsidRPr="0008229E" w:rsidRDefault="0008229E">
            <w:pPr>
              <w:rPr>
                <w:rFonts w:ascii="Tahoma" w:hAnsi="Tahoma" w:cs="Tahoma"/>
                <w:b/>
                <w:sz w:val="24"/>
              </w:rPr>
            </w:pPr>
            <w:r w:rsidRPr="0008229E">
              <w:rPr>
                <w:rFonts w:ascii="Tahoma" w:hAnsi="Tahoma" w:cs="Tahoma"/>
                <w:b/>
                <w:sz w:val="24"/>
              </w:rPr>
              <w:t>Routes</w:t>
            </w:r>
          </w:p>
        </w:tc>
      </w:tr>
      <w:tr w:rsidR="0008229E" w14:paraId="125B195C" w14:textId="77777777" w:rsidTr="0008229E">
        <w:tc>
          <w:tcPr>
            <w:tcW w:w="6974" w:type="dxa"/>
            <w:vMerge w:val="restart"/>
            <w:shd w:val="clear" w:color="auto" w:fill="FFF2CC" w:themeFill="accent4" w:themeFillTint="33"/>
          </w:tcPr>
          <w:p w14:paraId="32E57010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  <w:p w14:paraId="2708D4AE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arly Years</w:t>
            </w:r>
          </w:p>
        </w:tc>
        <w:tc>
          <w:tcPr>
            <w:tcW w:w="6974" w:type="dxa"/>
            <w:shd w:val="clear" w:color="auto" w:fill="FFF2CC" w:themeFill="accent4" w:themeFillTint="33"/>
          </w:tcPr>
          <w:p w14:paraId="18D3D9E6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raduate entry</w:t>
            </w:r>
          </w:p>
        </w:tc>
      </w:tr>
      <w:tr w:rsidR="0008229E" w14:paraId="0B54604C" w14:textId="77777777" w:rsidTr="0008229E">
        <w:tc>
          <w:tcPr>
            <w:tcW w:w="6974" w:type="dxa"/>
            <w:vMerge/>
            <w:shd w:val="clear" w:color="auto" w:fill="FFF2CC" w:themeFill="accent4" w:themeFillTint="33"/>
          </w:tcPr>
          <w:p w14:paraId="4BE898DE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FFF2CC" w:themeFill="accent4" w:themeFillTint="33"/>
          </w:tcPr>
          <w:p w14:paraId="353D4A33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raduate employment-based</w:t>
            </w:r>
          </w:p>
        </w:tc>
      </w:tr>
      <w:tr w:rsidR="0008229E" w14:paraId="4C4A3D3C" w14:textId="77777777" w:rsidTr="0008229E">
        <w:tc>
          <w:tcPr>
            <w:tcW w:w="6974" w:type="dxa"/>
            <w:vMerge/>
            <w:shd w:val="clear" w:color="auto" w:fill="FFF2CC" w:themeFill="accent4" w:themeFillTint="33"/>
          </w:tcPr>
          <w:p w14:paraId="3EFEE7F3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FFF2CC" w:themeFill="accent4" w:themeFillTint="33"/>
          </w:tcPr>
          <w:p w14:paraId="541532C9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dergraduate</w:t>
            </w:r>
          </w:p>
        </w:tc>
      </w:tr>
      <w:tr w:rsidR="0008229E" w14:paraId="531E1145" w14:textId="77777777" w:rsidTr="0008229E">
        <w:tc>
          <w:tcPr>
            <w:tcW w:w="6974" w:type="dxa"/>
            <w:vMerge/>
            <w:shd w:val="clear" w:color="auto" w:fill="FFF2CC" w:themeFill="accent4" w:themeFillTint="33"/>
          </w:tcPr>
          <w:p w14:paraId="571BF612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FFF2CC" w:themeFill="accent4" w:themeFillTint="33"/>
          </w:tcPr>
          <w:p w14:paraId="66BBF11F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chool Direct</w:t>
            </w:r>
          </w:p>
        </w:tc>
      </w:tr>
      <w:tr w:rsidR="0008229E" w14:paraId="5C54B262" w14:textId="77777777" w:rsidTr="0008229E">
        <w:tc>
          <w:tcPr>
            <w:tcW w:w="6974" w:type="dxa"/>
            <w:vMerge w:val="restart"/>
            <w:shd w:val="clear" w:color="auto" w:fill="E2EFD9" w:themeFill="accent6" w:themeFillTint="33"/>
          </w:tcPr>
          <w:p w14:paraId="43896A32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  <w:p w14:paraId="09BBC9BF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imary</w:t>
            </w:r>
          </w:p>
        </w:tc>
        <w:tc>
          <w:tcPr>
            <w:tcW w:w="6974" w:type="dxa"/>
            <w:shd w:val="clear" w:color="auto" w:fill="E2EFD9" w:themeFill="accent6" w:themeFillTint="33"/>
          </w:tcPr>
          <w:p w14:paraId="0437661A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ostgraduate </w:t>
            </w:r>
          </w:p>
        </w:tc>
      </w:tr>
      <w:tr w:rsidR="0008229E" w14:paraId="635CCD3B" w14:textId="77777777" w:rsidTr="0008229E">
        <w:tc>
          <w:tcPr>
            <w:tcW w:w="6974" w:type="dxa"/>
            <w:vMerge/>
            <w:shd w:val="clear" w:color="auto" w:fill="E2EFD9" w:themeFill="accent6" w:themeFillTint="33"/>
          </w:tcPr>
          <w:p w14:paraId="384C499F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E2EFD9" w:themeFill="accent6" w:themeFillTint="33"/>
          </w:tcPr>
          <w:p w14:paraId="61B12171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dergraduate</w:t>
            </w:r>
          </w:p>
        </w:tc>
      </w:tr>
      <w:tr w:rsidR="0008229E" w14:paraId="4FB9ED00" w14:textId="77777777" w:rsidTr="0008229E">
        <w:tc>
          <w:tcPr>
            <w:tcW w:w="6974" w:type="dxa"/>
            <w:vMerge/>
            <w:shd w:val="clear" w:color="auto" w:fill="E2EFD9" w:themeFill="accent6" w:themeFillTint="33"/>
          </w:tcPr>
          <w:p w14:paraId="7A3A40D3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E2EFD9" w:themeFill="accent6" w:themeFillTint="33"/>
          </w:tcPr>
          <w:p w14:paraId="27D5CA2D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chool Direct</w:t>
            </w:r>
          </w:p>
        </w:tc>
      </w:tr>
      <w:tr w:rsidR="0008229E" w14:paraId="615D7AD9" w14:textId="77777777" w:rsidTr="0008229E">
        <w:tc>
          <w:tcPr>
            <w:tcW w:w="6974" w:type="dxa"/>
            <w:vMerge/>
            <w:shd w:val="clear" w:color="auto" w:fill="E2EFD9" w:themeFill="accent6" w:themeFillTint="33"/>
          </w:tcPr>
          <w:p w14:paraId="2AC5EBDF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E2EFD9" w:themeFill="accent6" w:themeFillTint="33"/>
          </w:tcPr>
          <w:p w14:paraId="05F69FCF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chool Direct (salaried)</w:t>
            </w:r>
          </w:p>
        </w:tc>
      </w:tr>
      <w:tr w:rsidR="009D09F4" w14:paraId="2CEF5BC0" w14:textId="77777777" w:rsidTr="009D09F4">
        <w:tc>
          <w:tcPr>
            <w:tcW w:w="6974" w:type="dxa"/>
            <w:vMerge w:val="restart"/>
            <w:shd w:val="clear" w:color="auto" w:fill="DEEAF6" w:themeFill="accent5" w:themeFillTint="33"/>
          </w:tcPr>
          <w:p w14:paraId="6B5C275E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  <w:p w14:paraId="5A3ECEF1" w14:textId="195BC72C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condary</w:t>
            </w:r>
          </w:p>
        </w:tc>
        <w:tc>
          <w:tcPr>
            <w:tcW w:w="6974" w:type="dxa"/>
            <w:shd w:val="clear" w:color="auto" w:fill="DEEAF6" w:themeFill="accent5" w:themeFillTint="33"/>
          </w:tcPr>
          <w:p w14:paraId="3695D3E9" w14:textId="77777777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stgraduate</w:t>
            </w:r>
          </w:p>
        </w:tc>
      </w:tr>
      <w:tr w:rsidR="009D09F4" w14:paraId="756D6A83" w14:textId="77777777" w:rsidTr="009D09F4">
        <w:tc>
          <w:tcPr>
            <w:tcW w:w="6974" w:type="dxa"/>
            <w:vMerge/>
            <w:shd w:val="clear" w:color="auto" w:fill="DEEAF6" w:themeFill="accent5" w:themeFillTint="33"/>
          </w:tcPr>
          <w:p w14:paraId="759FA0E0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DEEAF6" w:themeFill="accent5" w:themeFillTint="33"/>
          </w:tcPr>
          <w:p w14:paraId="07EBA033" w14:textId="77777777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dergraduate</w:t>
            </w:r>
          </w:p>
        </w:tc>
      </w:tr>
      <w:tr w:rsidR="009D09F4" w14:paraId="4A41B6DD" w14:textId="77777777" w:rsidTr="009D09F4">
        <w:tc>
          <w:tcPr>
            <w:tcW w:w="6974" w:type="dxa"/>
            <w:vMerge/>
            <w:shd w:val="clear" w:color="auto" w:fill="DEEAF6" w:themeFill="accent5" w:themeFillTint="33"/>
          </w:tcPr>
          <w:p w14:paraId="019C2751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DEEAF6" w:themeFill="accent5" w:themeFillTint="33"/>
          </w:tcPr>
          <w:p w14:paraId="5E9D0E7D" w14:textId="77777777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chool Direct</w:t>
            </w:r>
          </w:p>
        </w:tc>
      </w:tr>
      <w:tr w:rsidR="009D09F4" w14:paraId="24496C8D" w14:textId="77777777" w:rsidTr="009D09F4">
        <w:tc>
          <w:tcPr>
            <w:tcW w:w="6974" w:type="dxa"/>
            <w:vMerge/>
            <w:shd w:val="clear" w:color="auto" w:fill="DEEAF6" w:themeFill="accent5" w:themeFillTint="33"/>
          </w:tcPr>
          <w:p w14:paraId="56111F57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DEEAF6" w:themeFill="accent5" w:themeFillTint="33"/>
          </w:tcPr>
          <w:p w14:paraId="69EC2B63" w14:textId="77777777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chool Direct (salaried)</w:t>
            </w:r>
          </w:p>
        </w:tc>
      </w:tr>
      <w:tr w:rsidR="009D09F4" w14:paraId="06761060" w14:textId="77777777" w:rsidTr="009D09F4">
        <w:tc>
          <w:tcPr>
            <w:tcW w:w="6974" w:type="dxa"/>
            <w:vMerge w:val="restart"/>
            <w:shd w:val="clear" w:color="auto" w:fill="FBE4D5" w:themeFill="accent2" w:themeFillTint="33"/>
          </w:tcPr>
          <w:p w14:paraId="776517D0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  <w:p w14:paraId="20AEE95C" w14:textId="23A5C550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Further Education </w:t>
            </w:r>
          </w:p>
        </w:tc>
        <w:tc>
          <w:tcPr>
            <w:tcW w:w="6974" w:type="dxa"/>
            <w:shd w:val="clear" w:color="auto" w:fill="FBE4D5" w:themeFill="accent2" w:themeFillTint="33"/>
          </w:tcPr>
          <w:p w14:paraId="713B2E8F" w14:textId="11876522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e-service</w:t>
            </w:r>
          </w:p>
        </w:tc>
      </w:tr>
      <w:tr w:rsidR="009D09F4" w14:paraId="4E82BCF6" w14:textId="77777777" w:rsidTr="009D09F4">
        <w:tc>
          <w:tcPr>
            <w:tcW w:w="6974" w:type="dxa"/>
            <w:vMerge/>
            <w:shd w:val="clear" w:color="auto" w:fill="FBE4D5" w:themeFill="accent2" w:themeFillTint="33"/>
          </w:tcPr>
          <w:p w14:paraId="6A731CDF" w14:textId="77777777" w:rsidR="009D09F4" w:rsidRDefault="009D09F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6974" w:type="dxa"/>
            <w:shd w:val="clear" w:color="auto" w:fill="FBE4D5" w:themeFill="accent2" w:themeFillTint="33"/>
          </w:tcPr>
          <w:p w14:paraId="5D277A11" w14:textId="5C127370" w:rsidR="009D09F4" w:rsidRDefault="009D09F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-service</w:t>
            </w:r>
          </w:p>
        </w:tc>
      </w:tr>
    </w:tbl>
    <w:p w14:paraId="2FD6332B" w14:textId="77777777" w:rsidR="0008229E" w:rsidRDefault="0008229E">
      <w:pPr>
        <w:rPr>
          <w:rFonts w:ascii="Tahoma" w:hAnsi="Tahoma" w:cs="Tahoma"/>
          <w:sz w:val="24"/>
        </w:rPr>
      </w:pPr>
    </w:p>
    <w:p w14:paraId="4775B936" w14:textId="77777777" w:rsidR="0008229E" w:rsidRDefault="0008229E">
      <w:pPr>
        <w:rPr>
          <w:rFonts w:ascii="Tahoma" w:hAnsi="Tahoma" w:cs="Tahoma"/>
          <w:sz w:val="24"/>
        </w:rPr>
      </w:pPr>
    </w:p>
    <w:p w14:paraId="0A4F1620" w14:textId="77777777" w:rsidR="0008229E" w:rsidRDefault="0008229E">
      <w:pPr>
        <w:rPr>
          <w:rFonts w:ascii="Tahoma" w:hAnsi="Tahoma" w:cs="Tahoma"/>
          <w:sz w:val="24"/>
        </w:rPr>
      </w:pPr>
    </w:p>
    <w:p w14:paraId="1710845F" w14:textId="77777777" w:rsidR="0008229E" w:rsidRPr="0008229E" w:rsidRDefault="0008229E">
      <w:pPr>
        <w:pBdr>
          <w:bottom w:val="single" w:sz="6" w:space="1" w:color="auto"/>
        </w:pBdr>
        <w:rPr>
          <w:rFonts w:ascii="Tahoma" w:hAnsi="Tahoma" w:cs="Tahoma"/>
          <w:b/>
          <w:sz w:val="24"/>
        </w:rPr>
      </w:pPr>
      <w:r w:rsidRPr="0008229E">
        <w:rPr>
          <w:rFonts w:ascii="Tahoma" w:hAnsi="Tahoma" w:cs="Tahoma"/>
          <w:b/>
          <w:sz w:val="24"/>
        </w:rPr>
        <w:t>Survey questions</w:t>
      </w:r>
    </w:p>
    <w:p w14:paraId="6FB2F392" w14:textId="77777777" w:rsidR="0008229E" w:rsidRDefault="0008229E">
      <w:pPr>
        <w:rPr>
          <w:rFonts w:ascii="Tahoma" w:hAnsi="Tahoma" w:cs="Tahoma"/>
          <w:sz w:val="24"/>
        </w:rPr>
      </w:pPr>
    </w:p>
    <w:p w14:paraId="3F3717AF" w14:textId="77777777" w:rsidR="0008229E" w:rsidRDefault="0008229E">
      <w:pPr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7"/>
        <w:gridCol w:w="3321"/>
      </w:tblGrid>
      <w:tr w:rsidR="0008229E" w14:paraId="40770BC8" w14:textId="77777777" w:rsidTr="0008229E">
        <w:tc>
          <w:tcPr>
            <w:tcW w:w="10627" w:type="dxa"/>
          </w:tcPr>
          <w:p w14:paraId="3F9460ED" w14:textId="77777777" w:rsidR="0008229E" w:rsidRPr="0008229E" w:rsidRDefault="0008229E">
            <w:pPr>
              <w:rPr>
                <w:rFonts w:ascii="Tahoma" w:hAnsi="Tahoma" w:cs="Tahoma"/>
                <w:b/>
                <w:sz w:val="24"/>
              </w:rPr>
            </w:pPr>
            <w:r w:rsidRPr="0008229E">
              <w:rPr>
                <w:rFonts w:ascii="Tahoma" w:hAnsi="Tahoma" w:cs="Tahoma"/>
                <w:b/>
                <w:sz w:val="24"/>
              </w:rPr>
              <w:t>Question</w:t>
            </w:r>
          </w:p>
        </w:tc>
        <w:tc>
          <w:tcPr>
            <w:tcW w:w="3321" w:type="dxa"/>
          </w:tcPr>
          <w:p w14:paraId="3A574175" w14:textId="113DB641" w:rsidR="0008229E" w:rsidRPr="0008229E" w:rsidRDefault="0008229E">
            <w:pPr>
              <w:rPr>
                <w:rFonts w:ascii="Tahoma" w:hAnsi="Tahoma" w:cs="Tahoma"/>
                <w:b/>
                <w:sz w:val="24"/>
              </w:rPr>
            </w:pPr>
            <w:r w:rsidRPr="0008229E">
              <w:rPr>
                <w:rFonts w:ascii="Tahoma" w:hAnsi="Tahoma" w:cs="Tahoma"/>
                <w:b/>
                <w:sz w:val="24"/>
              </w:rPr>
              <w:t>Phase</w:t>
            </w:r>
          </w:p>
        </w:tc>
      </w:tr>
      <w:tr w:rsidR="0008229E" w14:paraId="4582D4CB" w14:textId="77777777" w:rsidTr="0008229E">
        <w:tc>
          <w:tcPr>
            <w:tcW w:w="10627" w:type="dxa"/>
          </w:tcPr>
          <w:p w14:paraId="320BCF2C" w14:textId="6624E83C" w:rsidR="0008229E" w:rsidRDefault="0008229E">
            <w:pPr>
              <w:rPr>
                <w:rFonts w:ascii="Tahoma" w:hAnsi="Tahoma" w:cs="Tahoma"/>
                <w:sz w:val="24"/>
              </w:rPr>
            </w:pPr>
            <w:r w:rsidRPr="0008229E">
              <w:rPr>
                <w:rFonts w:ascii="Tahoma" w:hAnsi="Tahoma" w:cs="Tahoma"/>
                <w:sz w:val="24"/>
              </w:rPr>
              <w:t>I am confident the training programme will make me a good or better teacher.</w:t>
            </w:r>
          </w:p>
          <w:p w14:paraId="0A17AAD2" w14:textId="77777777" w:rsidR="0008229E" w:rsidRDefault="0008229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4900F9FA" w14:textId="77777777" w:rsidR="0008229E" w:rsidRDefault="0008229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08229E" w14:paraId="4CA968DC" w14:textId="77777777" w:rsidTr="0008229E">
        <w:tc>
          <w:tcPr>
            <w:tcW w:w="10627" w:type="dxa"/>
          </w:tcPr>
          <w:p w14:paraId="51E23F36" w14:textId="77777777" w:rsidR="0008229E" w:rsidRDefault="0020301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am </w:t>
            </w:r>
            <w:r w:rsidRPr="0020301F">
              <w:rPr>
                <w:rFonts w:ascii="Tahoma" w:hAnsi="Tahoma" w:cs="Tahoma"/>
                <w:sz w:val="24"/>
              </w:rPr>
              <w:t>confident I will be able to demonstrate I have met the Teachers’ Standards, the Teachers’ Standards (Early Years) or 2014 professional standards in FE by the end of my training.</w:t>
            </w:r>
          </w:p>
          <w:p w14:paraId="472A5BF1" w14:textId="659CF7FB" w:rsidR="0020301F" w:rsidRDefault="0020301F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3F16117B" w14:textId="0CE275E2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08229E" w14:paraId="315E44F3" w14:textId="77777777" w:rsidTr="0008229E">
        <w:tc>
          <w:tcPr>
            <w:tcW w:w="10627" w:type="dxa"/>
          </w:tcPr>
          <w:p w14:paraId="16EAC93C" w14:textId="77777777" w:rsidR="0008229E" w:rsidRDefault="00E51D5C" w:rsidP="00E51D5C">
            <w:pPr>
              <w:rPr>
                <w:rFonts w:ascii="Tahoma" w:hAnsi="Tahoma" w:cs="Tahoma"/>
                <w:sz w:val="24"/>
              </w:rPr>
            </w:pPr>
            <w:r w:rsidRPr="00E51D5C">
              <w:rPr>
                <w:rFonts w:ascii="Tahoma" w:hAnsi="Tahoma" w:cs="Tahoma"/>
                <w:sz w:val="24"/>
              </w:rPr>
              <w:t>I am confident the support I receive will enable me to complete my training.</w:t>
            </w:r>
          </w:p>
          <w:p w14:paraId="1A289D36" w14:textId="309D203E" w:rsidR="00E51D5C" w:rsidRDefault="00E51D5C" w:rsidP="00E51D5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2323D991" w14:textId="66D12468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All phases</w:t>
            </w:r>
          </w:p>
        </w:tc>
      </w:tr>
      <w:tr w:rsidR="0008229E" w14:paraId="6DC7883A" w14:textId="77777777" w:rsidTr="0008229E">
        <w:tc>
          <w:tcPr>
            <w:tcW w:w="10627" w:type="dxa"/>
          </w:tcPr>
          <w:p w14:paraId="7317E7E4" w14:textId="19F1655C" w:rsidR="0008229E" w:rsidRDefault="00EA495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have been supported to </w:t>
            </w:r>
            <w:r w:rsidR="00E51D5C" w:rsidRPr="00E51D5C">
              <w:rPr>
                <w:rFonts w:ascii="Tahoma" w:hAnsi="Tahoma" w:cs="Tahoma"/>
                <w:sz w:val="24"/>
              </w:rPr>
              <w:t>secure employment.</w:t>
            </w:r>
          </w:p>
          <w:p w14:paraId="0887FDBD" w14:textId="6BF6B8AE" w:rsidR="00E51D5C" w:rsidRDefault="00E51D5C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641DFEDE" w14:textId="006EAAAA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08229E" w14:paraId="15CF2AA2" w14:textId="77777777" w:rsidTr="0008229E">
        <w:tc>
          <w:tcPr>
            <w:tcW w:w="10627" w:type="dxa"/>
          </w:tcPr>
          <w:p w14:paraId="4AD40C14" w14:textId="77777777" w:rsidR="0008229E" w:rsidRDefault="00350CC5">
            <w:pPr>
              <w:rPr>
                <w:rFonts w:ascii="Tahoma" w:hAnsi="Tahoma" w:cs="Tahoma"/>
                <w:sz w:val="24"/>
              </w:rPr>
            </w:pPr>
            <w:r w:rsidRPr="00350CC5">
              <w:rPr>
                <w:rFonts w:ascii="Tahoma" w:hAnsi="Tahoma" w:cs="Tahoma"/>
                <w:sz w:val="24"/>
              </w:rPr>
              <w:t>I went through a rigorous selection process to gain a place on an ITE programme.</w:t>
            </w:r>
          </w:p>
          <w:p w14:paraId="1AC20365" w14:textId="540B2695" w:rsidR="00350CC5" w:rsidRDefault="00350CC5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200909F1" w14:textId="3095D90E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08229E" w14:paraId="132D4980" w14:textId="77777777" w:rsidTr="0008229E">
        <w:tc>
          <w:tcPr>
            <w:tcW w:w="10627" w:type="dxa"/>
          </w:tcPr>
          <w:p w14:paraId="42B26A5D" w14:textId="5F7B5777" w:rsidR="0008229E" w:rsidRDefault="00350CC5">
            <w:pPr>
              <w:rPr>
                <w:rFonts w:ascii="Tahoma" w:hAnsi="Tahoma" w:cs="Tahoma"/>
                <w:sz w:val="24"/>
              </w:rPr>
            </w:pPr>
            <w:r w:rsidRPr="00350CC5">
              <w:rPr>
                <w:rFonts w:ascii="Tahoma" w:hAnsi="Tahoma" w:cs="Tahoma"/>
                <w:sz w:val="24"/>
              </w:rPr>
              <w:t xml:space="preserve">I feel I have been effectively trained by </w:t>
            </w:r>
            <w:r w:rsidR="00C46AC9">
              <w:rPr>
                <w:rFonts w:ascii="Tahoma" w:hAnsi="Tahoma" w:cs="Tahoma"/>
                <w:sz w:val="24"/>
              </w:rPr>
              <w:t xml:space="preserve">partnership </w:t>
            </w:r>
            <w:r w:rsidRPr="00350CC5">
              <w:rPr>
                <w:rFonts w:ascii="Tahoma" w:hAnsi="Tahoma" w:cs="Tahoma"/>
                <w:sz w:val="24"/>
              </w:rPr>
              <w:t>trainers</w:t>
            </w:r>
            <w:r w:rsidR="00C46AC9">
              <w:rPr>
                <w:rFonts w:ascii="Tahoma" w:hAnsi="Tahoma" w:cs="Tahoma"/>
                <w:sz w:val="24"/>
              </w:rPr>
              <w:t>, lecturers and programme staff</w:t>
            </w:r>
            <w:r w:rsidRPr="00350CC5">
              <w:rPr>
                <w:rFonts w:ascii="Tahoma" w:hAnsi="Tahoma" w:cs="Tahoma"/>
                <w:sz w:val="24"/>
              </w:rPr>
              <w:t>.</w:t>
            </w:r>
          </w:p>
          <w:p w14:paraId="47A358A6" w14:textId="03D2A28B" w:rsidR="00350CC5" w:rsidRDefault="00350CC5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608CC34D" w14:textId="7FB4C8BF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08229E" w14:paraId="4BDF4968" w14:textId="77777777" w:rsidTr="0008229E">
        <w:tc>
          <w:tcPr>
            <w:tcW w:w="10627" w:type="dxa"/>
          </w:tcPr>
          <w:p w14:paraId="1A5C5E36" w14:textId="77777777" w:rsidR="0008229E" w:rsidRDefault="005F74C2">
            <w:pPr>
              <w:rPr>
                <w:rFonts w:ascii="Tahoma" w:hAnsi="Tahoma" w:cs="Tahoma"/>
                <w:sz w:val="24"/>
              </w:rPr>
            </w:pPr>
            <w:r w:rsidRPr="005F74C2">
              <w:rPr>
                <w:rFonts w:ascii="Tahoma" w:hAnsi="Tahoma" w:cs="Tahoma"/>
                <w:sz w:val="24"/>
              </w:rPr>
              <w:t>My placement experiences have taken place in different types of schools/colleges/settings.</w:t>
            </w:r>
          </w:p>
          <w:p w14:paraId="4B6975E3" w14:textId="15D7FEF3" w:rsidR="005F74C2" w:rsidRDefault="005F74C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27DC5CC2" w14:textId="55864AD9" w:rsidR="0008229E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59188AA2" w14:textId="77777777" w:rsidTr="0008229E">
        <w:tc>
          <w:tcPr>
            <w:tcW w:w="10627" w:type="dxa"/>
          </w:tcPr>
          <w:p w14:paraId="7EC4B39A" w14:textId="77777777" w:rsidR="00350CC5" w:rsidRDefault="005F74C2">
            <w:pPr>
              <w:rPr>
                <w:rFonts w:ascii="Tahoma" w:hAnsi="Tahoma" w:cs="Tahoma"/>
                <w:sz w:val="24"/>
              </w:rPr>
            </w:pPr>
            <w:r w:rsidRPr="005F74C2">
              <w:rPr>
                <w:rFonts w:ascii="Tahoma" w:hAnsi="Tahoma" w:cs="Tahoma"/>
                <w:sz w:val="24"/>
              </w:rPr>
              <w:t>Arrangements for my placements have been made in a timely manner.</w:t>
            </w:r>
          </w:p>
          <w:p w14:paraId="7BAA4309" w14:textId="580624F5" w:rsidR="005F74C2" w:rsidRDefault="005F74C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4DDAAC80" w14:textId="1BF24804" w:rsidR="00350CC5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25EE68B2" w14:textId="77777777" w:rsidTr="0008229E">
        <w:tc>
          <w:tcPr>
            <w:tcW w:w="10627" w:type="dxa"/>
          </w:tcPr>
          <w:p w14:paraId="3F44FDD2" w14:textId="77777777" w:rsidR="00350CC5" w:rsidRDefault="005F74C2">
            <w:pPr>
              <w:rPr>
                <w:rFonts w:ascii="Tahoma" w:hAnsi="Tahoma" w:cs="Tahoma"/>
                <w:sz w:val="24"/>
              </w:rPr>
            </w:pPr>
            <w:r w:rsidRPr="005F74C2">
              <w:rPr>
                <w:rFonts w:ascii="Tahoma" w:hAnsi="Tahoma" w:cs="Tahoma"/>
                <w:sz w:val="24"/>
              </w:rPr>
              <w:t>My placement experiences have been of high quality.</w:t>
            </w:r>
          </w:p>
          <w:p w14:paraId="77CB1A54" w14:textId="0C3DF0A1" w:rsidR="005F74C2" w:rsidRDefault="005F74C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45BE05B9" w14:textId="38C18B7C" w:rsidR="00350CC5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21739851" w14:textId="77777777" w:rsidTr="0008229E">
        <w:tc>
          <w:tcPr>
            <w:tcW w:w="10627" w:type="dxa"/>
          </w:tcPr>
          <w:p w14:paraId="57505616" w14:textId="77777777" w:rsidR="00350CC5" w:rsidRDefault="005F74C2">
            <w:pPr>
              <w:rPr>
                <w:rFonts w:ascii="Tahoma" w:hAnsi="Tahoma" w:cs="Tahoma"/>
                <w:sz w:val="24"/>
              </w:rPr>
            </w:pPr>
            <w:r w:rsidRPr="005F74C2">
              <w:rPr>
                <w:rFonts w:ascii="Tahoma" w:hAnsi="Tahoma" w:cs="Tahoma"/>
                <w:sz w:val="24"/>
              </w:rPr>
              <w:t>My mentors have provided me with helpful feedback and clear targets to help me improve my teaching.</w:t>
            </w:r>
          </w:p>
          <w:p w14:paraId="245DFC68" w14:textId="0F1FF03F" w:rsidR="005F74C2" w:rsidRDefault="005F74C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44A8F95F" w14:textId="7410D934" w:rsidR="00350CC5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07134" w14:paraId="2C1E9FE1" w14:textId="77777777" w:rsidTr="0008229E">
        <w:tc>
          <w:tcPr>
            <w:tcW w:w="10627" w:type="dxa"/>
          </w:tcPr>
          <w:p w14:paraId="303DA1AD" w14:textId="77777777" w:rsidR="00307134" w:rsidRDefault="0030713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 have received effective mentoring while on placement.</w:t>
            </w:r>
          </w:p>
          <w:p w14:paraId="0E781A13" w14:textId="6AEA0E90" w:rsidR="00307134" w:rsidRPr="005F74C2" w:rsidRDefault="00307134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308CFEFB" w14:textId="61440B91" w:rsidR="00307134" w:rsidRDefault="0030713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2DF14624" w14:textId="77777777" w:rsidTr="0008229E">
        <w:tc>
          <w:tcPr>
            <w:tcW w:w="10627" w:type="dxa"/>
          </w:tcPr>
          <w:p w14:paraId="132A146B" w14:textId="7DBFD09B" w:rsidR="00350CC5" w:rsidRDefault="00C63612">
            <w:pPr>
              <w:rPr>
                <w:rFonts w:ascii="Tahoma" w:hAnsi="Tahoma" w:cs="Tahoma"/>
                <w:sz w:val="24"/>
              </w:rPr>
            </w:pPr>
            <w:r w:rsidRPr="00C63612">
              <w:rPr>
                <w:rFonts w:ascii="Tahoma" w:hAnsi="Tahoma" w:cs="Tahoma"/>
                <w:sz w:val="24"/>
              </w:rPr>
              <w:t xml:space="preserve">I have the knowledge, understanding and skills I need to meet the needs of learners </w:t>
            </w:r>
            <w:r w:rsidR="00D51318">
              <w:rPr>
                <w:rFonts w:ascii="Tahoma" w:hAnsi="Tahoma" w:cs="Tahoma"/>
                <w:sz w:val="24"/>
              </w:rPr>
              <w:t>in the age phase for</w:t>
            </w:r>
            <w:r w:rsidRPr="00C63612">
              <w:rPr>
                <w:rFonts w:ascii="Tahoma" w:hAnsi="Tahoma" w:cs="Tahoma"/>
                <w:sz w:val="24"/>
              </w:rPr>
              <w:t xml:space="preserve"> which I </w:t>
            </w:r>
            <w:r w:rsidR="00C9308C">
              <w:rPr>
                <w:rFonts w:ascii="Tahoma" w:hAnsi="Tahoma" w:cs="Tahoma"/>
                <w:sz w:val="24"/>
              </w:rPr>
              <w:t xml:space="preserve">have </w:t>
            </w:r>
            <w:r w:rsidRPr="00C63612">
              <w:rPr>
                <w:rFonts w:ascii="Tahoma" w:hAnsi="Tahoma" w:cs="Tahoma"/>
                <w:sz w:val="24"/>
              </w:rPr>
              <w:t>trained.</w:t>
            </w:r>
          </w:p>
          <w:p w14:paraId="100D7771" w14:textId="2EDA98F1" w:rsidR="00C63612" w:rsidRDefault="00C6361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6FABD402" w14:textId="456992D5" w:rsidR="00350CC5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B90B82" w14:paraId="13638546" w14:textId="77777777" w:rsidTr="0008229E">
        <w:tc>
          <w:tcPr>
            <w:tcW w:w="10627" w:type="dxa"/>
          </w:tcPr>
          <w:p w14:paraId="78905232" w14:textId="77777777" w:rsidR="00B90B82" w:rsidRDefault="00B90B82">
            <w:pPr>
              <w:rPr>
                <w:rFonts w:ascii="Tahoma" w:hAnsi="Tahoma" w:cs="Tahoma"/>
                <w:sz w:val="24"/>
              </w:rPr>
            </w:pPr>
            <w:r w:rsidRPr="00B90B82">
              <w:rPr>
                <w:rFonts w:ascii="Tahoma" w:hAnsi="Tahoma" w:cs="Tahoma"/>
                <w:sz w:val="24"/>
              </w:rPr>
              <w:t>I have acquired the specific knowledge, understanding and skills I need to support those who are disabled, those with special educational needs or those who have English as an additional language (EAL).</w:t>
            </w:r>
            <w:r>
              <w:rPr>
                <w:rFonts w:ascii="Tahoma" w:hAnsi="Tahoma" w:cs="Tahoma"/>
                <w:sz w:val="24"/>
              </w:rPr>
              <w:t xml:space="preserve"> </w:t>
            </w:r>
          </w:p>
          <w:p w14:paraId="3EB4C1E1" w14:textId="490C511B" w:rsidR="00B90B82" w:rsidRPr="00C63612" w:rsidRDefault="00B90B8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377EB7F2" w14:textId="1FA78CC2" w:rsidR="00B90B82" w:rsidRDefault="00B90B82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5A11DE2E" w14:textId="77777777" w:rsidTr="0008229E">
        <w:tc>
          <w:tcPr>
            <w:tcW w:w="10627" w:type="dxa"/>
          </w:tcPr>
          <w:p w14:paraId="60612E43" w14:textId="77777777" w:rsidR="00350CC5" w:rsidRDefault="00C63612">
            <w:pPr>
              <w:rPr>
                <w:rFonts w:ascii="Tahoma" w:hAnsi="Tahoma" w:cs="Tahoma"/>
                <w:sz w:val="24"/>
              </w:rPr>
            </w:pPr>
            <w:r w:rsidRPr="00C63612">
              <w:rPr>
                <w:rFonts w:ascii="Tahoma" w:hAnsi="Tahoma" w:cs="Tahoma"/>
                <w:sz w:val="24"/>
              </w:rPr>
              <w:t>I know how to promote good behaviour through my teaching and implement a range of behaviour management strategies.</w:t>
            </w:r>
          </w:p>
          <w:p w14:paraId="32A10CF1" w14:textId="6B275E7F" w:rsidR="00C63612" w:rsidRDefault="00C63612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677A4E11" w14:textId="7E32C16D" w:rsidR="00350CC5" w:rsidRDefault="007A6E06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350CC5" w14:paraId="79026BE1" w14:textId="77777777" w:rsidTr="00B36C6B">
        <w:tc>
          <w:tcPr>
            <w:tcW w:w="10627" w:type="dxa"/>
            <w:shd w:val="clear" w:color="auto" w:fill="E2EFD9" w:themeFill="accent6" w:themeFillTint="33"/>
          </w:tcPr>
          <w:p w14:paraId="180D476E" w14:textId="77777777" w:rsidR="00350CC5" w:rsidRDefault="00A90E43">
            <w:pPr>
              <w:rPr>
                <w:rFonts w:ascii="Tahoma" w:hAnsi="Tahoma" w:cs="Tahoma"/>
                <w:sz w:val="24"/>
              </w:rPr>
            </w:pPr>
            <w:r w:rsidRPr="00A90E43">
              <w:rPr>
                <w:rFonts w:ascii="Tahoma" w:hAnsi="Tahoma" w:cs="Tahoma"/>
                <w:sz w:val="24"/>
              </w:rPr>
              <w:t>I am confident in the use of systematic synthetic phonics as part of teaching early reading and promoting learners’ literacy skills.</w:t>
            </w:r>
          </w:p>
          <w:p w14:paraId="7AA3E436" w14:textId="31C2C506" w:rsidR="00A90E43" w:rsidRDefault="00A90E4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E2EFD9" w:themeFill="accent6" w:themeFillTint="33"/>
          </w:tcPr>
          <w:p w14:paraId="7C76EA2B" w14:textId="12EE6FCA" w:rsidR="00350CC5" w:rsidRDefault="00A90E4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Primary only</w:t>
            </w:r>
          </w:p>
        </w:tc>
      </w:tr>
      <w:tr w:rsidR="00350CC5" w14:paraId="7BF600B9" w14:textId="77777777" w:rsidTr="00B36C6B">
        <w:tc>
          <w:tcPr>
            <w:tcW w:w="10627" w:type="dxa"/>
            <w:shd w:val="clear" w:color="auto" w:fill="E2EFD9" w:themeFill="accent6" w:themeFillTint="33"/>
          </w:tcPr>
          <w:p w14:paraId="44CD0B47" w14:textId="77777777" w:rsidR="00350CC5" w:rsidRDefault="00A90E43">
            <w:pPr>
              <w:rPr>
                <w:rFonts w:ascii="Tahoma" w:hAnsi="Tahoma" w:cs="Tahoma"/>
                <w:sz w:val="24"/>
              </w:rPr>
            </w:pPr>
            <w:r w:rsidRPr="00A90E43">
              <w:rPr>
                <w:rFonts w:ascii="Tahoma" w:hAnsi="Tahoma" w:cs="Tahoma"/>
                <w:sz w:val="24"/>
              </w:rPr>
              <w:t>I am confident in the teaching of primary mathematics.</w:t>
            </w:r>
          </w:p>
          <w:p w14:paraId="094F6B11" w14:textId="4FF9FF89" w:rsidR="00A90E43" w:rsidRDefault="00A90E43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E2EFD9" w:themeFill="accent6" w:themeFillTint="33"/>
          </w:tcPr>
          <w:p w14:paraId="46CB2FCF" w14:textId="7E4FF4AA" w:rsidR="00350CC5" w:rsidRDefault="00A90E43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imary only</w:t>
            </w:r>
          </w:p>
        </w:tc>
      </w:tr>
      <w:tr w:rsidR="00350CC5" w14:paraId="3F81FA12" w14:textId="77777777" w:rsidTr="00B36C6B">
        <w:tc>
          <w:tcPr>
            <w:tcW w:w="10627" w:type="dxa"/>
            <w:shd w:val="clear" w:color="auto" w:fill="E2EFD9" w:themeFill="accent6" w:themeFillTint="33"/>
          </w:tcPr>
          <w:p w14:paraId="51F4D5CB" w14:textId="77777777" w:rsidR="00350CC5" w:rsidRDefault="00B36C6B">
            <w:pPr>
              <w:rPr>
                <w:rFonts w:ascii="Tahoma" w:hAnsi="Tahoma" w:cs="Tahoma"/>
                <w:sz w:val="24"/>
              </w:rPr>
            </w:pPr>
            <w:r w:rsidRPr="00B36C6B">
              <w:rPr>
                <w:rFonts w:ascii="Tahoma" w:hAnsi="Tahoma" w:cs="Tahoma"/>
                <w:sz w:val="24"/>
              </w:rPr>
              <w:t>I am confident that I have the subject knowledge to teach physical education well, including for pupils with special educational needs.</w:t>
            </w:r>
          </w:p>
          <w:p w14:paraId="63C3ED47" w14:textId="5CE87F7F" w:rsidR="00B9223E" w:rsidRDefault="00B922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E2EFD9" w:themeFill="accent6" w:themeFillTint="33"/>
          </w:tcPr>
          <w:p w14:paraId="6E72A71D" w14:textId="76661B38" w:rsidR="00350CC5" w:rsidRDefault="00B36C6B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imary only</w:t>
            </w:r>
          </w:p>
        </w:tc>
      </w:tr>
      <w:tr w:rsidR="00350CC5" w14:paraId="19350292" w14:textId="77777777" w:rsidTr="00704110">
        <w:tc>
          <w:tcPr>
            <w:tcW w:w="10627" w:type="dxa"/>
            <w:shd w:val="clear" w:color="auto" w:fill="FFF2CC" w:themeFill="accent4" w:themeFillTint="33"/>
          </w:tcPr>
          <w:p w14:paraId="658FAABC" w14:textId="77777777" w:rsidR="00350CC5" w:rsidRDefault="00B9223E">
            <w:pPr>
              <w:rPr>
                <w:rFonts w:ascii="Tahoma" w:hAnsi="Tahoma" w:cs="Tahoma"/>
                <w:sz w:val="24"/>
              </w:rPr>
            </w:pPr>
            <w:r w:rsidRPr="00B9223E">
              <w:rPr>
                <w:rFonts w:ascii="Tahoma" w:hAnsi="Tahoma" w:cs="Tahoma"/>
                <w:sz w:val="24"/>
              </w:rPr>
              <w:t>I am confident that I can demonstrate a clear understanding of systematic synthetic phonics in the teaching of early reading.</w:t>
            </w:r>
          </w:p>
          <w:p w14:paraId="4A826011" w14:textId="51D14D4F" w:rsidR="00B9223E" w:rsidRDefault="00B922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FFF2CC" w:themeFill="accent4" w:themeFillTint="33"/>
          </w:tcPr>
          <w:p w14:paraId="06AC408D" w14:textId="10FD350A" w:rsidR="00350CC5" w:rsidRDefault="00B9223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arly Years only</w:t>
            </w:r>
          </w:p>
        </w:tc>
      </w:tr>
      <w:tr w:rsidR="00A90E43" w14:paraId="0E1523B3" w14:textId="77777777" w:rsidTr="00704110">
        <w:tc>
          <w:tcPr>
            <w:tcW w:w="10627" w:type="dxa"/>
            <w:shd w:val="clear" w:color="auto" w:fill="FFF2CC" w:themeFill="accent4" w:themeFillTint="33"/>
          </w:tcPr>
          <w:p w14:paraId="53BB3675" w14:textId="77777777" w:rsidR="00A90E43" w:rsidRDefault="00B9223E">
            <w:pPr>
              <w:rPr>
                <w:rFonts w:ascii="Tahoma" w:hAnsi="Tahoma" w:cs="Tahoma"/>
                <w:sz w:val="24"/>
              </w:rPr>
            </w:pPr>
            <w:r w:rsidRPr="00B9223E">
              <w:rPr>
                <w:rFonts w:ascii="Tahoma" w:hAnsi="Tahoma" w:cs="Tahoma"/>
                <w:sz w:val="24"/>
              </w:rPr>
              <w:t>I am confident that I can demonstrate a clear understanding of appropriate strategies in the teaching of early mathematics.</w:t>
            </w:r>
          </w:p>
          <w:p w14:paraId="2C2B7A29" w14:textId="1993BCB5" w:rsidR="00B9223E" w:rsidRDefault="00B9223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FFF2CC" w:themeFill="accent4" w:themeFillTint="33"/>
          </w:tcPr>
          <w:p w14:paraId="1AFA4426" w14:textId="4B96833E" w:rsidR="00A90E43" w:rsidRDefault="00B9223E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arly Years only</w:t>
            </w:r>
          </w:p>
        </w:tc>
      </w:tr>
      <w:tr w:rsidR="00A90E43" w14:paraId="2BEB90A8" w14:textId="77777777" w:rsidTr="00D278D3">
        <w:tc>
          <w:tcPr>
            <w:tcW w:w="10627" w:type="dxa"/>
            <w:shd w:val="clear" w:color="auto" w:fill="FBE4D5" w:themeFill="accent2" w:themeFillTint="33"/>
          </w:tcPr>
          <w:p w14:paraId="5B572247" w14:textId="77777777" w:rsidR="00A90E43" w:rsidRDefault="00704110">
            <w:pPr>
              <w:rPr>
                <w:rFonts w:ascii="Tahoma" w:hAnsi="Tahoma" w:cs="Tahoma"/>
                <w:sz w:val="24"/>
              </w:rPr>
            </w:pPr>
            <w:r w:rsidRPr="00704110">
              <w:rPr>
                <w:rFonts w:ascii="Tahoma" w:hAnsi="Tahoma" w:cs="Tahoma"/>
                <w:sz w:val="24"/>
              </w:rPr>
              <w:t>I am confident that I have secure knowledge of early childhood development and its impact on learning.</w:t>
            </w:r>
          </w:p>
          <w:p w14:paraId="191E8632" w14:textId="793402AA" w:rsidR="00704110" w:rsidRDefault="00704110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FBE4D5" w:themeFill="accent2" w:themeFillTint="33"/>
          </w:tcPr>
          <w:p w14:paraId="430EDAC5" w14:textId="2F64FF92" w:rsidR="00A90E43" w:rsidRDefault="0070411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arly Years </w:t>
            </w:r>
            <w:r w:rsidR="00D278D3">
              <w:rPr>
                <w:rFonts w:ascii="Tahoma" w:hAnsi="Tahoma" w:cs="Tahoma"/>
                <w:sz w:val="24"/>
              </w:rPr>
              <w:t>and Primary</w:t>
            </w:r>
          </w:p>
        </w:tc>
      </w:tr>
      <w:tr w:rsidR="00A90E43" w14:paraId="1A7BFCF2" w14:textId="77777777" w:rsidTr="00AB3F47">
        <w:tc>
          <w:tcPr>
            <w:tcW w:w="10627" w:type="dxa"/>
            <w:shd w:val="clear" w:color="auto" w:fill="DEEAF6" w:themeFill="accent5" w:themeFillTint="33"/>
          </w:tcPr>
          <w:p w14:paraId="0EAC8B77" w14:textId="47738114" w:rsidR="00A90E43" w:rsidRDefault="00BA3037">
            <w:pPr>
              <w:rPr>
                <w:rFonts w:ascii="Tahoma" w:hAnsi="Tahoma" w:cs="Tahoma"/>
                <w:sz w:val="24"/>
              </w:rPr>
            </w:pPr>
            <w:r w:rsidRPr="00BA3037">
              <w:rPr>
                <w:rFonts w:ascii="Tahoma" w:hAnsi="Tahoma" w:cs="Tahoma"/>
                <w:sz w:val="24"/>
              </w:rPr>
              <w:t>I know how to promote learners' literacy skills.</w:t>
            </w:r>
          </w:p>
        </w:tc>
        <w:tc>
          <w:tcPr>
            <w:tcW w:w="3321" w:type="dxa"/>
            <w:shd w:val="clear" w:color="auto" w:fill="DEEAF6" w:themeFill="accent5" w:themeFillTint="33"/>
          </w:tcPr>
          <w:p w14:paraId="0F050339" w14:textId="77777777" w:rsidR="00A90E43" w:rsidRDefault="00BA303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condary and FE only</w:t>
            </w:r>
          </w:p>
          <w:p w14:paraId="0C6F0769" w14:textId="1FFB8409" w:rsidR="00BA3037" w:rsidRDefault="00BA3037">
            <w:pPr>
              <w:rPr>
                <w:rFonts w:ascii="Tahoma" w:hAnsi="Tahoma" w:cs="Tahoma"/>
                <w:sz w:val="24"/>
              </w:rPr>
            </w:pPr>
          </w:p>
        </w:tc>
      </w:tr>
      <w:tr w:rsidR="00A90E43" w14:paraId="6DF114F6" w14:textId="77777777" w:rsidTr="00AB3F47">
        <w:tc>
          <w:tcPr>
            <w:tcW w:w="10627" w:type="dxa"/>
            <w:shd w:val="clear" w:color="auto" w:fill="DEEAF6" w:themeFill="accent5" w:themeFillTint="33"/>
          </w:tcPr>
          <w:p w14:paraId="38F31A7A" w14:textId="77777777" w:rsidR="00A90E43" w:rsidRDefault="00AB3F47">
            <w:pPr>
              <w:rPr>
                <w:rFonts w:ascii="Tahoma" w:hAnsi="Tahoma" w:cs="Tahoma"/>
                <w:sz w:val="24"/>
              </w:rPr>
            </w:pPr>
            <w:r w:rsidRPr="00AB3F47">
              <w:rPr>
                <w:rFonts w:ascii="Tahoma" w:hAnsi="Tahoma" w:cs="Tahoma"/>
                <w:sz w:val="24"/>
              </w:rPr>
              <w:t>I know how to promote learners' mathematical skills.</w:t>
            </w:r>
          </w:p>
          <w:p w14:paraId="531D309A" w14:textId="05A2285D" w:rsidR="00AB3F47" w:rsidRDefault="00AB3F4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DEEAF6" w:themeFill="accent5" w:themeFillTint="33"/>
          </w:tcPr>
          <w:p w14:paraId="562C3E7D" w14:textId="77777777" w:rsidR="00AB3F47" w:rsidRDefault="00AB3F47" w:rsidP="00AB3F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condary and FE only</w:t>
            </w:r>
          </w:p>
          <w:p w14:paraId="21DE7311" w14:textId="77777777" w:rsidR="00A90E43" w:rsidRDefault="00A90E43">
            <w:pPr>
              <w:rPr>
                <w:rFonts w:ascii="Tahoma" w:hAnsi="Tahoma" w:cs="Tahoma"/>
                <w:sz w:val="24"/>
              </w:rPr>
            </w:pPr>
          </w:p>
        </w:tc>
      </w:tr>
      <w:tr w:rsidR="00EA7700" w14:paraId="13A69517" w14:textId="77777777" w:rsidTr="00B1224E">
        <w:tc>
          <w:tcPr>
            <w:tcW w:w="10627" w:type="dxa"/>
            <w:shd w:val="clear" w:color="auto" w:fill="auto"/>
          </w:tcPr>
          <w:p w14:paraId="28986980" w14:textId="77777777" w:rsidR="00EA7700" w:rsidRDefault="00EA7700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I feel that my training programme has enabled me to teach the knowledge specific to my </w:t>
            </w:r>
            <w:r w:rsidR="00B1224E">
              <w:rPr>
                <w:rFonts w:ascii="Tahoma" w:hAnsi="Tahoma" w:cs="Tahoma"/>
                <w:sz w:val="24"/>
              </w:rPr>
              <w:t>subject or phase.</w:t>
            </w:r>
          </w:p>
          <w:p w14:paraId="70D61F6C" w14:textId="4249E9BA" w:rsidR="00B1224E" w:rsidRPr="00AB3F47" w:rsidRDefault="00B1224E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  <w:shd w:val="clear" w:color="auto" w:fill="auto"/>
          </w:tcPr>
          <w:p w14:paraId="6180576B" w14:textId="360BD661" w:rsidR="00EA7700" w:rsidRDefault="00B1224E" w:rsidP="00AB3F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B36C6B" w14:paraId="756C245D" w14:textId="77777777" w:rsidTr="0008229E">
        <w:tc>
          <w:tcPr>
            <w:tcW w:w="10627" w:type="dxa"/>
          </w:tcPr>
          <w:p w14:paraId="3DF6B20C" w14:textId="77777777" w:rsidR="00B36C6B" w:rsidRDefault="00AB3F47">
            <w:pPr>
              <w:rPr>
                <w:rFonts w:ascii="Tahoma" w:hAnsi="Tahoma" w:cs="Tahoma"/>
                <w:sz w:val="24"/>
              </w:rPr>
            </w:pPr>
            <w:r w:rsidRPr="00AB3F47">
              <w:rPr>
                <w:rFonts w:ascii="Tahoma" w:hAnsi="Tahoma" w:cs="Tahoma"/>
                <w:sz w:val="24"/>
              </w:rPr>
              <w:t>My training programme promotes equality of opportunity.</w:t>
            </w:r>
          </w:p>
          <w:p w14:paraId="54284D52" w14:textId="1E0842C8" w:rsidR="00AB3F47" w:rsidRDefault="00AB3F47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292B1909" w14:textId="1FDA66A7" w:rsidR="00B36C6B" w:rsidRDefault="00AB3F47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B36C6B" w14:paraId="5358ECC2" w14:textId="77777777" w:rsidTr="0008229E">
        <w:tc>
          <w:tcPr>
            <w:tcW w:w="10627" w:type="dxa"/>
          </w:tcPr>
          <w:p w14:paraId="33ADB4EE" w14:textId="77777777" w:rsidR="00B36C6B" w:rsidRDefault="00DC1AA1">
            <w:pPr>
              <w:rPr>
                <w:rFonts w:ascii="Tahoma" w:hAnsi="Tahoma" w:cs="Tahoma"/>
                <w:sz w:val="24"/>
              </w:rPr>
            </w:pPr>
            <w:r w:rsidRPr="00DC1AA1">
              <w:rPr>
                <w:rFonts w:ascii="Tahoma" w:hAnsi="Tahoma" w:cs="Tahoma"/>
                <w:sz w:val="24"/>
              </w:rPr>
              <w:t>My views on the quality of all aspects of my training are gathered regularly and impact on the quality of training I receive.</w:t>
            </w:r>
          </w:p>
          <w:p w14:paraId="5385F34C" w14:textId="121E68F8" w:rsidR="00DC1AA1" w:rsidRDefault="00DC1AA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54D39070" w14:textId="755DC104" w:rsidR="00B36C6B" w:rsidRDefault="00DC1AA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B36C6B" w14:paraId="30CF8031" w14:textId="77777777" w:rsidTr="0008229E">
        <w:tc>
          <w:tcPr>
            <w:tcW w:w="10627" w:type="dxa"/>
          </w:tcPr>
          <w:p w14:paraId="321919CD" w14:textId="77777777" w:rsidR="00B36C6B" w:rsidRDefault="00DC1AA1">
            <w:pPr>
              <w:rPr>
                <w:rFonts w:ascii="Tahoma" w:hAnsi="Tahoma" w:cs="Tahoma"/>
                <w:sz w:val="24"/>
              </w:rPr>
            </w:pPr>
            <w:r w:rsidRPr="00DC1AA1">
              <w:rPr>
                <w:rFonts w:ascii="Tahoma" w:hAnsi="Tahoma" w:cs="Tahoma"/>
                <w:sz w:val="24"/>
              </w:rPr>
              <w:t>I am confident that my training programme is well led and managed.</w:t>
            </w:r>
          </w:p>
          <w:p w14:paraId="2FB450A0" w14:textId="73D4499E" w:rsidR="00DC1AA1" w:rsidRDefault="00DC1AA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3385D880" w14:textId="76A33F8F" w:rsidR="00B36C6B" w:rsidRDefault="00DC1AA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DC1AA1" w14:paraId="224F436A" w14:textId="77777777" w:rsidTr="0008229E">
        <w:tc>
          <w:tcPr>
            <w:tcW w:w="10627" w:type="dxa"/>
          </w:tcPr>
          <w:p w14:paraId="4121E51F" w14:textId="58C1B9CD" w:rsidR="00DC1AA1" w:rsidRDefault="0068033D">
            <w:pPr>
              <w:rPr>
                <w:rFonts w:ascii="Tahoma" w:hAnsi="Tahoma" w:cs="Tahoma"/>
                <w:sz w:val="24"/>
              </w:rPr>
            </w:pPr>
            <w:r w:rsidRPr="0068033D">
              <w:rPr>
                <w:rFonts w:ascii="Tahoma" w:hAnsi="Tahoma" w:cs="Tahoma"/>
                <w:sz w:val="24"/>
              </w:rPr>
              <w:t>I would recommend my training provider to others</w:t>
            </w:r>
            <w:r w:rsidR="00FE45F4">
              <w:rPr>
                <w:rFonts w:ascii="Tahoma" w:hAnsi="Tahoma" w:cs="Tahoma"/>
                <w:sz w:val="24"/>
              </w:rPr>
              <w:t>.</w:t>
            </w:r>
          </w:p>
          <w:p w14:paraId="2975D57E" w14:textId="6FCA5B6A" w:rsidR="00DC1AA1" w:rsidRPr="00DC1AA1" w:rsidRDefault="00DC1AA1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288C1D5D" w14:textId="5C0302A3" w:rsidR="00DC1AA1" w:rsidRDefault="006803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lastRenderedPageBreak/>
              <w:t>All phases</w:t>
            </w:r>
          </w:p>
        </w:tc>
      </w:tr>
      <w:tr w:rsidR="0068033D" w14:paraId="02AEFEB6" w14:textId="77777777" w:rsidTr="0008229E">
        <w:tc>
          <w:tcPr>
            <w:tcW w:w="10627" w:type="dxa"/>
          </w:tcPr>
          <w:p w14:paraId="791D4E44" w14:textId="1B01D76D" w:rsidR="0068033D" w:rsidRDefault="0068033D">
            <w:pPr>
              <w:rPr>
                <w:rFonts w:ascii="Tahoma" w:hAnsi="Tahoma" w:cs="Tahoma"/>
                <w:sz w:val="24"/>
              </w:rPr>
            </w:pPr>
            <w:r w:rsidRPr="0068033D">
              <w:rPr>
                <w:rFonts w:ascii="Tahoma" w:hAnsi="Tahoma" w:cs="Tahoma"/>
                <w:sz w:val="24"/>
              </w:rPr>
              <w:t>I used Ofsted ITE reports to help me find my current ITE training provider</w:t>
            </w:r>
            <w:r w:rsidR="00FE45F4">
              <w:rPr>
                <w:rFonts w:ascii="Tahoma" w:hAnsi="Tahoma" w:cs="Tahoma"/>
                <w:sz w:val="24"/>
              </w:rPr>
              <w:t>.</w:t>
            </w:r>
          </w:p>
          <w:p w14:paraId="38A6CF5E" w14:textId="48658147" w:rsidR="0068033D" w:rsidRPr="0068033D" w:rsidRDefault="0068033D">
            <w:pPr>
              <w:rPr>
                <w:rFonts w:ascii="Tahoma" w:hAnsi="Tahoma" w:cs="Tahoma"/>
                <w:sz w:val="24"/>
              </w:rPr>
            </w:pPr>
          </w:p>
        </w:tc>
        <w:tc>
          <w:tcPr>
            <w:tcW w:w="3321" w:type="dxa"/>
          </w:tcPr>
          <w:p w14:paraId="726E0B28" w14:textId="4DE7BF41" w:rsidR="0068033D" w:rsidRDefault="0068033D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ll phases</w:t>
            </w:r>
          </w:p>
        </w:tc>
      </w:tr>
      <w:tr w:rsidR="00794D1B" w14:paraId="6549A918" w14:textId="77777777" w:rsidTr="0008229E">
        <w:tc>
          <w:tcPr>
            <w:tcW w:w="10627" w:type="dxa"/>
          </w:tcPr>
          <w:p w14:paraId="3703D80C" w14:textId="50389CCD" w:rsidR="00794D1B" w:rsidRPr="00794D1B" w:rsidRDefault="00794D1B">
            <w:pPr>
              <w:rPr>
                <w:rFonts w:ascii="Tahoma" w:hAnsi="Tahoma" w:cs="Tahoma"/>
                <w:b/>
                <w:sz w:val="24"/>
              </w:rPr>
            </w:pPr>
            <w:r w:rsidRPr="00794D1B">
              <w:rPr>
                <w:rFonts w:ascii="Tahoma" w:hAnsi="Tahoma" w:cs="Tahoma"/>
                <w:b/>
                <w:sz w:val="24"/>
              </w:rPr>
              <w:t>[Free-text box question]</w:t>
            </w:r>
          </w:p>
          <w:p w14:paraId="4D7031B9" w14:textId="77777777" w:rsidR="00794D1B" w:rsidRDefault="00794D1B">
            <w:pPr>
              <w:rPr>
                <w:rFonts w:ascii="Tahoma" w:hAnsi="Tahoma" w:cs="Tahoma"/>
                <w:sz w:val="24"/>
              </w:rPr>
            </w:pPr>
          </w:p>
          <w:p w14:paraId="015458A1" w14:textId="64F15B20" w:rsidR="00794D1B" w:rsidRPr="0068033D" w:rsidRDefault="00C54AAD">
            <w:pPr>
              <w:rPr>
                <w:rFonts w:ascii="Tahoma" w:hAnsi="Tahoma" w:cs="Tahoma"/>
                <w:sz w:val="24"/>
              </w:rPr>
            </w:pPr>
            <w:r w:rsidRPr="00C54AAD">
              <w:rPr>
                <w:rFonts w:ascii="Tahoma" w:hAnsi="Tahoma" w:cs="Tahoma"/>
                <w:sz w:val="24"/>
              </w:rPr>
              <w:t>Please use this text box to enter any other comments you may wish to share.</w:t>
            </w:r>
          </w:p>
        </w:tc>
        <w:tc>
          <w:tcPr>
            <w:tcW w:w="3321" w:type="dxa"/>
          </w:tcPr>
          <w:p w14:paraId="1BD8BFFA" w14:textId="77777777" w:rsidR="00794D1B" w:rsidRDefault="00794D1B">
            <w:pPr>
              <w:rPr>
                <w:rFonts w:ascii="Tahoma" w:hAnsi="Tahoma" w:cs="Tahoma"/>
                <w:sz w:val="24"/>
              </w:rPr>
            </w:pPr>
          </w:p>
        </w:tc>
      </w:tr>
    </w:tbl>
    <w:p w14:paraId="500FE6D5" w14:textId="796DA0EB" w:rsidR="0008229E" w:rsidRDefault="0008229E">
      <w:pPr>
        <w:rPr>
          <w:rFonts w:ascii="Tahoma" w:hAnsi="Tahoma" w:cs="Tahoma"/>
          <w:sz w:val="24"/>
        </w:rPr>
      </w:pPr>
    </w:p>
    <w:p w14:paraId="7DC344D6" w14:textId="4734D47B" w:rsidR="00B91D8A" w:rsidRDefault="00B91D8A">
      <w:pPr>
        <w:rPr>
          <w:rFonts w:ascii="Tahoma" w:hAnsi="Tahoma" w:cs="Tahoma"/>
          <w:sz w:val="24"/>
        </w:rPr>
      </w:pPr>
    </w:p>
    <w:p w14:paraId="50C84D92" w14:textId="6F18B646" w:rsidR="00B91D8A" w:rsidRDefault="00B91D8A">
      <w:pPr>
        <w:pBdr>
          <w:bottom w:val="single" w:sz="6" w:space="1" w:color="auto"/>
        </w:pBd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ToQ response scale </w:t>
      </w:r>
    </w:p>
    <w:p w14:paraId="7586E811" w14:textId="633B7AD5" w:rsidR="00C9206B" w:rsidRDefault="00C9206B" w:rsidP="00C9206B">
      <w:pPr>
        <w:rPr>
          <w:rFonts w:ascii="Tahoma" w:hAnsi="Tahoma" w:cs="Tahoma"/>
          <w:sz w:val="24"/>
        </w:rPr>
      </w:pPr>
    </w:p>
    <w:p w14:paraId="7BE42527" w14:textId="7BA818A8" w:rsidR="00C9206B" w:rsidRDefault="00C9206B" w:rsidP="00C9206B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 all questions there should be a </w:t>
      </w:r>
      <w:r w:rsidR="0085156B">
        <w:rPr>
          <w:rFonts w:ascii="Tahoma" w:hAnsi="Tahoma" w:cs="Tahoma"/>
          <w:sz w:val="24"/>
        </w:rPr>
        <w:t>5-point</w:t>
      </w:r>
      <w:r>
        <w:rPr>
          <w:rFonts w:ascii="Tahoma" w:hAnsi="Tahoma" w:cs="Tahoma"/>
          <w:sz w:val="24"/>
        </w:rPr>
        <w:t xml:space="preserve"> scale of response</w:t>
      </w:r>
      <w:r w:rsidR="00CA1DE6">
        <w:rPr>
          <w:rFonts w:ascii="Tahoma" w:hAnsi="Tahoma" w:cs="Tahoma"/>
          <w:sz w:val="24"/>
        </w:rPr>
        <w:t>:</w:t>
      </w:r>
    </w:p>
    <w:p w14:paraId="1AEBDCE5" w14:textId="6585EB32" w:rsidR="00CA1DE6" w:rsidRDefault="00CA1DE6" w:rsidP="00C9206B">
      <w:pPr>
        <w:rPr>
          <w:rFonts w:ascii="Tahoma" w:hAnsi="Tahoma" w:cs="Tahoma"/>
          <w:sz w:val="24"/>
        </w:rPr>
      </w:pPr>
    </w:p>
    <w:p w14:paraId="5D9CCB3B" w14:textId="19BA15FA" w:rsidR="00CA1DE6" w:rsidRPr="00325087" w:rsidRDefault="00CA1DE6" w:rsidP="00325087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</w:rPr>
      </w:pPr>
      <w:r w:rsidRPr="00325087">
        <w:rPr>
          <w:rFonts w:ascii="Tahoma" w:hAnsi="Tahoma" w:cs="Tahoma"/>
          <w:sz w:val="24"/>
        </w:rPr>
        <w:t>Strongly agree</w:t>
      </w:r>
    </w:p>
    <w:p w14:paraId="12E9D2A4" w14:textId="464331CE" w:rsidR="00CA1DE6" w:rsidRPr="00325087" w:rsidRDefault="00CA1DE6" w:rsidP="00325087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</w:rPr>
      </w:pPr>
      <w:r w:rsidRPr="00325087">
        <w:rPr>
          <w:rFonts w:ascii="Tahoma" w:hAnsi="Tahoma" w:cs="Tahoma"/>
          <w:sz w:val="24"/>
        </w:rPr>
        <w:t>Agree</w:t>
      </w:r>
    </w:p>
    <w:p w14:paraId="1ADA811B" w14:textId="361FCCFC" w:rsidR="00CA1DE6" w:rsidRPr="00325087" w:rsidRDefault="00CA1DE6" w:rsidP="00325087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</w:rPr>
      </w:pPr>
      <w:r w:rsidRPr="00325087">
        <w:rPr>
          <w:rFonts w:ascii="Tahoma" w:hAnsi="Tahoma" w:cs="Tahoma"/>
          <w:sz w:val="24"/>
        </w:rPr>
        <w:t>Neither agree or disagree</w:t>
      </w:r>
    </w:p>
    <w:p w14:paraId="7D07AFF1" w14:textId="621DAF10" w:rsidR="00CA1DE6" w:rsidRPr="00325087" w:rsidRDefault="00CA1DE6" w:rsidP="00325087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</w:rPr>
      </w:pPr>
      <w:r w:rsidRPr="00325087">
        <w:rPr>
          <w:rFonts w:ascii="Tahoma" w:hAnsi="Tahoma" w:cs="Tahoma"/>
          <w:sz w:val="24"/>
        </w:rPr>
        <w:t>Disagree</w:t>
      </w:r>
    </w:p>
    <w:p w14:paraId="06497EAC" w14:textId="6919728E" w:rsidR="00CA1DE6" w:rsidRPr="00325087" w:rsidRDefault="00CA1DE6" w:rsidP="00325087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</w:rPr>
      </w:pPr>
      <w:r w:rsidRPr="00325087">
        <w:rPr>
          <w:rFonts w:ascii="Tahoma" w:hAnsi="Tahoma" w:cs="Tahoma"/>
          <w:sz w:val="24"/>
        </w:rPr>
        <w:t xml:space="preserve">Strongly disagree </w:t>
      </w:r>
    </w:p>
    <w:p w14:paraId="104CA5E1" w14:textId="77777777" w:rsidR="0085156B" w:rsidRPr="00C9206B" w:rsidRDefault="0085156B" w:rsidP="00C9206B">
      <w:pPr>
        <w:rPr>
          <w:rFonts w:ascii="Tahoma" w:hAnsi="Tahoma" w:cs="Tahoma"/>
          <w:sz w:val="24"/>
        </w:rPr>
      </w:pPr>
    </w:p>
    <w:sectPr w:rsidR="0085156B" w:rsidRPr="00C9206B" w:rsidSect="000822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1B8A" w14:textId="77777777" w:rsidR="00F10AE1" w:rsidRDefault="00F10AE1" w:rsidP="00B41006">
      <w:r>
        <w:separator/>
      </w:r>
    </w:p>
  </w:endnote>
  <w:endnote w:type="continuationSeparator" w:id="0">
    <w:p w14:paraId="185A42FE" w14:textId="77777777" w:rsidR="00F10AE1" w:rsidRDefault="00F10AE1" w:rsidP="00B4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04CD9" w14:textId="77777777" w:rsidR="00B41006" w:rsidRDefault="00B410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89EED" w14:textId="77777777" w:rsidR="00B41006" w:rsidRDefault="00B410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7B47C" w14:textId="77777777" w:rsidR="00B41006" w:rsidRDefault="00B410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91582" w14:textId="77777777" w:rsidR="00F10AE1" w:rsidRDefault="00F10AE1" w:rsidP="00B41006">
      <w:r>
        <w:separator/>
      </w:r>
    </w:p>
  </w:footnote>
  <w:footnote w:type="continuationSeparator" w:id="0">
    <w:p w14:paraId="6E331D28" w14:textId="77777777" w:rsidR="00F10AE1" w:rsidRDefault="00F10AE1" w:rsidP="00B41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6B969" w14:textId="08495FD8" w:rsidR="00B41006" w:rsidRDefault="00B410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E7AD7" w14:textId="01EE9AF1" w:rsidR="00B41006" w:rsidRDefault="00B410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CAE3A" w14:textId="06911E70" w:rsidR="00B41006" w:rsidRDefault="00B410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BB5FF4"/>
    <w:multiLevelType w:val="hybridMultilevel"/>
    <w:tmpl w:val="C816A2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4374B"/>
    <w:multiLevelType w:val="hybridMultilevel"/>
    <w:tmpl w:val="A46AEF08"/>
    <w:lvl w:ilvl="0" w:tplc="4DFAF626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554BD"/>
    <w:multiLevelType w:val="hybridMultilevel"/>
    <w:tmpl w:val="C0B8CD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9E"/>
    <w:rsid w:val="00077D8A"/>
    <w:rsid w:val="00080A11"/>
    <w:rsid w:val="0008229E"/>
    <w:rsid w:val="000A0FD7"/>
    <w:rsid w:val="0012028F"/>
    <w:rsid w:val="001559EB"/>
    <w:rsid w:val="00176270"/>
    <w:rsid w:val="001C7455"/>
    <w:rsid w:val="0020301F"/>
    <w:rsid w:val="00213B86"/>
    <w:rsid w:val="0027329D"/>
    <w:rsid w:val="00296F6E"/>
    <w:rsid w:val="002B1475"/>
    <w:rsid w:val="002F4DAA"/>
    <w:rsid w:val="00307134"/>
    <w:rsid w:val="00325087"/>
    <w:rsid w:val="00350CC5"/>
    <w:rsid w:val="00394E3E"/>
    <w:rsid w:val="004074D2"/>
    <w:rsid w:val="00426C3B"/>
    <w:rsid w:val="0048645C"/>
    <w:rsid w:val="004C3AE3"/>
    <w:rsid w:val="005524A2"/>
    <w:rsid w:val="00561A5F"/>
    <w:rsid w:val="00580BA7"/>
    <w:rsid w:val="005A0632"/>
    <w:rsid w:val="005F74C2"/>
    <w:rsid w:val="00601387"/>
    <w:rsid w:val="006555DE"/>
    <w:rsid w:val="0068033D"/>
    <w:rsid w:val="006E6A83"/>
    <w:rsid w:val="00704110"/>
    <w:rsid w:val="00794D1B"/>
    <w:rsid w:val="007A6E06"/>
    <w:rsid w:val="007B3022"/>
    <w:rsid w:val="007E2169"/>
    <w:rsid w:val="00842BB6"/>
    <w:rsid w:val="0085156B"/>
    <w:rsid w:val="008860C1"/>
    <w:rsid w:val="00904AD6"/>
    <w:rsid w:val="009563E3"/>
    <w:rsid w:val="0099448A"/>
    <w:rsid w:val="009A79ED"/>
    <w:rsid w:val="009D09F4"/>
    <w:rsid w:val="009F652C"/>
    <w:rsid w:val="00A15835"/>
    <w:rsid w:val="00A4006F"/>
    <w:rsid w:val="00A52890"/>
    <w:rsid w:val="00A53206"/>
    <w:rsid w:val="00A90E43"/>
    <w:rsid w:val="00A9196D"/>
    <w:rsid w:val="00AB3F47"/>
    <w:rsid w:val="00AB5D25"/>
    <w:rsid w:val="00AE53B8"/>
    <w:rsid w:val="00B1224E"/>
    <w:rsid w:val="00B16728"/>
    <w:rsid w:val="00B24B72"/>
    <w:rsid w:val="00B27AF3"/>
    <w:rsid w:val="00B36C6B"/>
    <w:rsid w:val="00B41006"/>
    <w:rsid w:val="00B6675E"/>
    <w:rsid w:val="00B70575"/>
    <w:rsid w:val="00B73787"/>
    <w:rsid w:val="00B90B82"/>
    <w:rsid w:val="00B91D8A"/>
    <w:rsid w:val="00B9223E"/>
    <w:rsid w:val="00BA3037"/>
    <w:rsid w:val="00BF2B65"/>
    <w:rsid w:val="00C11D57"/>
    <w:rsid w:val="00C41C34"/>
    <w:rsid w:val="00C46AC9"/>
    <w:rsid w:val="00C54AAD"/>
    <w:rsid w:val="00C63612"/>
    <w:rsid w:val="00C9206B"/>
    <w:rsid w:val="00C9308C"/>
    <w:rsid w:val="00C965E8"/>
    <w:rsid w:val="00CA1DE6"/>
    <w:rsid w:val="00CA7970"/>
    <w:rsid w:val="00CF2B6F"/>
    <w:rsid w:val="00D278D3"/>
    <w:rsid w:val="00D51318"/>
    <w:rsid w:val="00DC1AA1"/>
    <w:rsid w:val="00DC4F8E"/>
    <w:rsid w:val="00E51081"/>
    <w:rsid w:val="00E51D5C"/>
    <w:rsid w:val="00E967D1"/>
    <w:rsid w:val="00EA13FF"/>
    <w:rsid w:val="00EA4953"/>
    <w:rsid w:val="00EA7700"/>
    <w:rsid w:val="00EB654D"/>
    <w:rsid w:val="00F06D52"/>
    <w:rsid w:val="00F10AE1"/>
    <w:rsid w:val="00FC355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5A1C0F"/>
  <w15:chartTrackingRefBased/>
  <w15:docId w15:val="{9623B332-23C1-4285-9E35-56D0A7ECC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0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006"/>
  </w:style>
  <w:style w:type="paragraph" w:styleId="Footer">
    <w:name w:val="footer"/>
    <w:basedOn w:val="Normal"/>
    <w:link w:val="FooterChar"/>
    <w:uiPriority w:val="99"/>
    <w:unhideWhenUsed/>
    <w:rsid w:val="00B410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006"/>
  </w:style>
  <w:style w:type="character" w:styleId="CommentReference">
    <w:name w:val="annotation reference"/>
    <w:basedOn w:val="DefaultParagraphFont"/>
    <w:uiPriority w:val="99"/>
    <w:semiHidden/>
    <w:unhideWhenUsed/>
    <w:rsid w:val="0008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2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2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82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60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60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2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0094FDD24954CB8D1AE76E7776317" ma:contentTypeVersion="13" ma:contentTypeDescription="Create a new document." ma:contentTypeScope="" ma:versionID="8123004301406234d77376c40c400a2c">
  <xsd:schema xmlns:xsd="http://www.w3.org/2001/XMLSchema" xmlns:xs="http://www.w3.org/2001/XMLSchema" xmlns:p="http://schemas.microsoft.com/office/2006/metadata/properties" xmlns:ns3="60d58128-06ad-4f55-a213-654e75665add" xmlns:ns4="ce3bae6e-caae-4b90-be0a-b75af40ff310" targetNamespace="http://schemas.microsoft.com/office/2006/metadata/properties" ma:root="true" ma:fieldsID="73e24f7568501a3a4e5626a64274604c" ns3:_="" ns4:_="">
    <xsd:import namespace="60d58128-06ad-4f55-a213-654e75665add"/>
    <xsd:import namespace="ce3bae6e-caae-4b90-be0a-b75af40ff3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58128-06ad-4f55-a213-654e75665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bae6e-caae-4b90-be0a-b75af40ff3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8F71-AF82-44A3-8A1A-EE1E315B1869}">
  <ds:schemaRefs>
    <ds:schemaRef ds:uri="http://purl.org/dc/elements/1.1/"/>
    <ds:schemaRef ds:uri="http://schemas.microsoft.com/office/2006/metadata/properties"/>
    <ds:schemaRef ds:uri="ce3bae6e-caae-4b90-be0a-b75af40ff31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0d58128-06ad-4f55-a213-654e75665add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7C85122-A6E3-4AA2-92B9-3B7614573B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C7B99D-A62A-401C-9D83-E4C0CE0AA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58128-06ad-4f55-a213-654e75665add"/>
    <ds:schemaRef ds:uri="ce3bae6e-caae-4b90-be0a-b75af40ff3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C83F4A-7240-48CC-8276-B05D90DE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na Miftari</dc:creator>
  <cp:keywords/>
  <dc:description/>
  <cp:lastModifiedBy>Max Fincher</cp:lastModifiedBy>
  <cp:revision>2</cp:revision>
  <dcterms:created xsi:type="dcterms:W3CDTF">2021-03-05T14:50:00Z</dcterms:created>
  <dcterms:modified xsi:type="dcterms:W3CDTF">2021-03-0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0094FDD24954CB8D1AE76E7776317</vt:lpwstr>
  </property>
</Properties>
</file>